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0A0" w:rsidRDefault="00355E73">
      <w:r>
        <w:rPr>
          <w:noProof/>
        </w:rPr>
        <w:drawing>
          <wp:inline distT="0" distB="0" distL="0" distR="0">
            <wp:extent cx="5943600" cy="833891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97" cy="834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943600" cy="8175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7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75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75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75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75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7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75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73"/>
    <w:rsid w:val="00355E73"/>
    <w:rsid w:val="00BB50A0"/>
    <w:rsid w:val="00BF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B8E19-F28F-4BD3-8CCF-01302AC5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FA96-5059-4F9E-88D4-9400D532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2</cp:revision>
  <dcterms:created xsi:type="dcterms:W3CDTF">2017-06-23T15:56:00Z</dcterms:created>
  <dcterms:modified xsi:type="dcterms:W3CDTF">2017-06-23T15:56:00Z</dcterms:modified>
</cp:coreProperties>
</file>